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3205D3">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3205D3"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30F5A8E7" w14:textId="77777777" w:rsidR="003205D3" w:rsidRDefault="003205D3" w:rsidP="00492DF2">
      <w:pPr>
        <w:rPr>
          <w:b/>
          <w:color w:val="330066"/>
          <w:sz w:val="28"/>
          <w:szCs w:val="28"/>
          <w:lang w:val="en-SG"/>
        </w:rPr>
      </w:pPr>
    </w:p>
    <w:p w14:paraId="29B0CD0B" w14:textId="77777777" w:rsidR="003205D3" w:rsidRDefault="003205D3">
      <w:pPr>
        <w:rPr>
          <w:b/>
          <w:color w:val="330066"/>
          <w:sz w:val="28"/>
          <w:szCs w:val="28"/>
          <w:lang w:val="en-SG"/>
        </w:rPr>
      </w:pPr>
      <w:r>
        <w:rPr>
          <w:b/>
          <w:color w:val="330066"/>
          <w:sz w:val="28"/>
          <w:szCs w:val="28"/>
          <w:lang w:val="en-SG"/>
        </w:rPr>
        <w:br w:type="page"/>
      </w:r>
    </w:p>
    <w:p w14:paraId="215C0023" w14:textId="5B5D69CD" w:rsidR="00921BCA" w:rsidRPr="003205D3"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3205D3"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3205D3"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3205D3"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3205D3"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3205D3"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3205D3"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3205D3"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3205D3"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3205D3"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10F" w14:textId="77777777" w:rsidTr="00E21A9F">
        <w:tc>
          <w:tcPr>
            <w:tcW w:w="6345" w:type="dxa"/>
          </w:tcPr>
          <w:p w14:paraId="215C010C" w14:textId="7EB6E43A" w:rsidR="007D17B3" w:rsidRPr="00921BCA" w:rsidRDefault="009340C5" w:rsidP="003205D3">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3205D3"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3205D3"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205D3"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205D3"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3205D3"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3205D3"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3205D3"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3205D3"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3205D3"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3205D3"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3205D3"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3205D3"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3205D3"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3205D3"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BE36" w14:textId="77777777" w:rsidR="005F21DA" w:rsidRDefault="005F21DA" w:rsidP="00A13E43">
      <w:pPr>
        <w:spacing w:after="0" w:line="240" w:lineRule="auto"/>
      </w:pPr>
      <w:r>
        <w:separator/>
      </w:r>
    </w:p>
  </w:endnote>
  <w:endnote w:type="continuationSeparator" w:id="0">
    <w:p w14:paraId="57376934" w14:textId="77777777" w:rsidR="005F21DA" w:rsidRDefault="005F21DA"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302B" w14:textId="77777777" w:rsidR="005F21DA" w:rsidRDefault="005F21DA" w:rsidP="00A13E43">
      <w:pPr>
        <w:spacing w:after="0" w:line="240" w:lineRule="auto"/>
      </w:pPr>
      <w:r>
        <w:separator/>
      </w:r>
    </w:p>
  </w:footnote>
  <w:footnote w:type="continuationSeparator" w:id="0">
    <w:p w14:paraId="5D5093CE" w14:textId="77777777" w:rsidR="005F21DA" w:rsidRDefault="005F21DA"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6840" w14:textId="77777777" w:rsidR="003205D3" w:rsidRDefault="003205D3" w:rsidP="003205D3">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2A14BD2" w14:textId="15622A46" w:rsidR="003205D3" w:rsidRDefault="003205D3" w:rsidP="003205D3">
    <w:pPr>
      <w:pStyle w:val="Koptekst"/>
      <w:tabs>
        <w:tab w:val="clear" w:pos="4536"/>
        <w:tab w:val="clear" w:pos="9072"/>
        <w:tab w:val="left" w:pos="11055"/>
      </w:tabs>
      <w:jc w:val="right"/>
    </w:pPr>
    <w:r>
      <w:rPr>
        <w:noProof/>
      </w:rPr>
      <w:drawing>
        <wp:inline distT="0" distB="0" distL="0" distR="0" wp14:anchorId="12EECE9F" wp14:editId="14AB943A">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0E698C5" w14:textId="77777777" w:rsidR="003205D3" w:rsidRDefault="003205D3" w:rsidP="003205D3">
    <w:pPr>
      <w:pStyle w:val="Koptekst"/>
      <w:tabs>
        <w:tab w:val="clear" w:pos="4536"/>
        <w:tab w:val="clear" w:pos="9072"/>
        <w:tab w:val="left" w:pos="11055"/>
      </w:tabs>
    </w:pPr>
  </w:p>
  <w:p w14:paraId="215C022D" w14:textId="26789CCD" w:rsidR="0041519C" w:rsidRPr="003205D3" w:rsidRDefault="0041519C" w:rsidP="003205D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205D3"/>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5F21D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1F8E"/>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7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72</_dlc_DocId>
    <_dlc_DocIdUrl xmlns="dd62d345-e1f9-48ef-b6ff-7cdbbbf7a6ae">
      <Url>https://dms.stelan.nl/bedrijfsvoering/_layouts/15/DocIdRedir.aspx?ID=AFMDOC-129-11672</Url>
      <Description>AFMDOC-129-1167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94B7E478-527B-4520-AEB9-4BA3E3007D48}">
  <ds:schemaRefs>
    <ds:schemaRef ds:uri="http://schemas.openxmlformats.org/officeDocument/2006/bibliography"/>
  </ds:schemaRefs>
</ds:datastoreItem>
</file>

<file path=customXml/itemProps2.xml><?xml version="1.0" encoding="utf-8"?>
<ds:datastoreItem xmlns:ds="http://schemas.openxmlformats.org/officeDocument/2006/customXml" ds:itemID="{94DB9640-E1AE-49EB-A98D-1DFC8B2CD16C}"/>
</file>

<file path=customXml/itemProps3.xml><?xml version="1.0" encoding="utf-8"?>
<ds:datastoreItem xmlns:ds="http://schemas.openxmlformats.org/officeDocument/2006/customXml" ds:itemID="{D97EFA23-7372-4683-895C-5F2C2E305CBB}"/>
</file>

<file path=customXml/itemProps4.xml><?xml version="1.0" encoding="utf-8"?>
<ds:datastoreItem xmlns:ds="http://schemas.openxmlformats.org/officeDocument/2006/customXml" ds:itemID="{50D7E832-3C83-4781-AB5A-F952D8CC89B9}"/>
</file>

<file path=customXml/itemProps5.xml><?xml version="1.0" encoding="utf-8"?>
<ds:datastoreItem xmlns:ds="http://schemas.openxmlformats.org/officeDocument/2006/customXml" ds:itemID="{DD646858-DA13-49F5-A17E-334ECFCF0166}"/>
</file>

<file path=customXml/itemProps6.xml><?xml version="1.0" encoding="utf-8"?>
<ds:datastoreItem xmlns:ds="http://schemas.openxmlformats.org/officeDocument/2006/customXml" ds:itemID="{16C412C1-EF53-4E48-8F31-88B9BC2923B5}"/>
</file>

<file path=customXml/itemProps7.xml><?xml version="1.0" encoding="utf-8"?>
<ds:datastoreItem xmlns:ds="http://schemas.openxmlformats.org/officeDocument/2006/customXml" ds:itemID="{4F310B53-41E9-452A-978E-9D759C2460DB}"/>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24:00Z</dcterms:created>
  <dcterms:modified xsi:type="dcterms:W3CDTF">2021-06-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10820a-388c-48f4-9764-9a9fb74e712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